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06" w:rsidRDefault="00F22910" w:rsidP="00205CAF">
      <w:pPr>
        <w:jc w:val="center"/>
        <w:rPr>
          <w:vertAlign w:val="baseline"/>
          <w:rtl/>
          <w:lang w:bidi="ar-IQ"/>
        </w:rPr>
      </w:pPr>
      <w:r>
        <w:rPr>
          <w:rFonts w:hint="cs"/>
          <w:vertAlign w:val="baseline"/>
          <w:rtl/>
          <w:lang w:bidi="ar-IQ"/>
        </w:rPr>
        <w:t xml:space="preserve">جدول </w:t>
      </w:r>
      <w:r w:rsidR="00E744BC">
        <w:rPr>
          <w:rFonts w:hint="cs"/>
          <w:vertAlign w:val="baseline"/>
          <w:rtl/>
          <w:lang w:bidi="ar-IQ"/>
        </w:rPr>
        <w:t>الدروس الالكترونية ل</w:t>
      </w:r>
      <w:r>
        <w:rPr>
          <w:rFonts w:hint="cs"/>
          <w:vertAlign w:val="baseline"/>
          <w:rtl/>
          <w:lang w:bidi="ar-IQ"/>
        </w:rPr>
        <w:t>قسم علوم القرآن والتربية الإسلامية</w:t>
      </w:r>
      <w:r w:rsidR="00E744BC">
        <w:rPr>
          <w:rFonts w:hint="cs"/>
          <w:vertAlign w:val="baseline"/>
          <w:rtl/>
          <w:lang w:bidi="ar-IQ"/>
        </w:rPr>
        <w:t xml:space="preserve"> </w:t>
      </w:r>
      <w:r>
        <w:rPr>
          <w:rFonts w:hint="cs"/>
          <w:vertAlign w:val="baseline"/>
          <w:rtl/>
          <w:lang w:bidi="ar-IQ"/>
        </w:rPr>
        <w:t>للدراسة الصباحية</w:t>
      </w:r>
    </w:p>
    <w:tbl>
      <w:tblPr>
        <w:tblStyle w:val="3-6"/>
        <w:bidiVisual/>
        <w:tblW w:w="15010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1922"/>
        <w:gridCol w:w="1905"/>
        <w:gridCol w:w="1985"/>
        <w:gridCol w:w="2092"/>
        <w:gridCol w:w="2427"/>
        <w:gridCol w:w="1843"/>
        <w:gridCol w:w="851"/>
        <w:gridCol w:w="850"/>
        <w:gridCol w:w="1135"/>
      </w:tblGrid>
      <w:tr w:rsidR="0005609F" w:rsidTr="003E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4" w:type="dxa"/>
            <w:gridSpan w:val="6"/>
          </w:tcPr>
          <w:p w:rsidR="0005609F" w:rsidRDefault="0005609F" w:rsidP="00205CAF">
            <w:pPr>
              <w:jc w:val="center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مرحلة الأولى</w:t>
            </w:r>
          </w:p>
        </w:tc>
        <w:tc>
          <w:tcPr>
            <w:tcW w:w="2836" w:type="dxa"/>
            <w:gridSpan w:val="3"/>
          </w:tcPr>
          <w:p w:rsidR="0005609F" w:rsidRDefault="0005609F" w:rsidP="00205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وقت</w:t>
            </w:r>
          </w:p>
        </w:tc>
      </w:tr>
      <w:tr w:rsidR="003E60C7" w:rsidTr="003E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4B7E7A" w:rsidRDefault="004B7E7A" w:rsidP="00205CAF">
            <w:pPr>
              <w:jc w:val="center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سبت</w:t>
            </w:r>
          </w:p>
        </w:tc>
        <w:tc>
          <w:tcPr>
            <w:tcW w:w="1905" w:type="dxa"/>
          </w:tcPr>
          <w:p w:rsidR="004B7E7A" w:rsidRDefault="004B7E7A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احد</w:t>
            </w:r>
          </w:p>
        </w:tc>
        <w:tc>
          <w:tcPr>
            <w:tcW w:w="1985" w:type="dxa"/>
          </w:tcPr>
          <w:p w:rsidR="004B7E7A" w:rsidRDefault="004B7E7A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اثنين</w:t>
            </w:r>
          </w:p>
        </w:tc>
        <w:tc>
          <w:tcPr>
            <w:tcW w:w="2092" w:type="dxa"/>
          </w:tcPr>
          <w:p w:rsidR="004B7E7A" w:rsidRDefault="004B7E7A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ثلاثاء</w:t>
            </w:r>
          </w:p>
        </w:tc>
        <w:tc>
          <w:tcPr>
            <w:tcW w:w="2427" w:type="dxa"/>
          </w:tcPr>
          <w:p w:rsidR="004B7E7A" w:rsidRDefault="004B7E7A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أربعاء</w:t>
            </w:r>
          </w:p>
        </w:tc>
        <w:tc>
          <w:tcPr>
            <w:tcW w:w="1843" w:type="dxa"/>
          </w:tcPr>
          <w:p w:rsidR="004B7E7A" w:rsidRDefault="004B7E7A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خميس</w:t>
            </w:r>
          </w:p>
        </w:tc>
        <w:tc>
          <w:tcPr>
            <w:tcW w:w="851" w:type="dxa"/>
          </w:tcPr>
          <w:p w:rsidR="004B7E7A" w:rsidRDefault="004B7E7A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من</w:t>
            </w:r>
          </w:p>
        </w:tc>
        <w:tc>
          <w:tcPr>
            <w:tcW w:w="850" w:type="dxa"/>
          </w:tcPr>
          <w:p w:rsidR="004B7E7A" w:rsidRDefault="004B7E7A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الى</w:t>
            </w:r>
          </w:p>
        </w:tc>
        <w:tc>
          <w:tcPr>
            <w:tcW w:w="1135" w:type="dxa"/>
          </w:tcPr>
          <w:p w:rsidR="004B7E7A" w:rsidRDefault="004B7E7A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</w:tr>
      <w:tr w:rsidR="003E60C7" w:rsidTr="003E60C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974EB" w:rsidRPr="00D974EB" w:rsidRDefault="005E43BE" w:rsidP="00205CAF">
            <w:pPr>
              <w:jc w:val="center"/>
              <w:rPr>
                <w:rFonts w:ascii="Simplified Arabic" w:hAnsi="Simplified Arabic"/>
                <w:sz w:val="28"/>
                <w:szCs w:val="28"/>
                <w:vertAlign w:val="subscript"/>
                <w:rtl/>
                <w:lang w:bidi="ar-IQ"/>
              </w:rPr>
            </w:pPr>
            <w:r w:rsidRPr="00D974EB">
              <w:rPr>
                <w:rFonts w:ascii="Simplified Arabic" w:hAnsi="Simplified Arabic"/>
                <w:szCs w:val="24"/>
                <w:vertAlign w:val="subscript"/>
                <w:rtl/>
                <w:lang w:bidi="ar-IQ"/>
              </w:rPr>
              <w:t xml:space="preserve">المدخل </w:t>
            </w:r>
            <w:r w:rsidRPr="00D974EB">
              <w:rPr>
                <w:rFonts w:ascii="Simplified Arabic" w:hAnsi="Simplified Arabic" w:hint="cs"/>
                <w:szCs w:val="24"/>
                <w:vertAlign w:val="subscript"/>
                <w:rtl/>
                <w:lang w:bidi="ar-IQ"/>
              </w:rPr>
              <w:t>الى</w:t>
            </w:r>
            <w:r w:rsidRPr="00D974EB">
              <w:rPr>
                <w:rFonts w:ascii="Simplified Arabic" w:hAnsi="Simplified Arabic"/>
                <w:szCs w:val="24"/>
                <w:vertAlign w:val="subscript"/>
                <w:rtl/>
                <w:lang w:bidi="ar-IQ"/>
              </w:rPr>
              <w:t xml:space="preserve"> علوم القرآن</w:t>
            </w:r>
          </w:p>
          <w:p w:rsidR="005E43BE" w:rsidRPr="00A4233C" w:rsidRDefault="009C222D" w:rsidP="00205CAF">
            <w:pPr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D974EB">
              <w:rPr>
                <w:rFonts w:ascii="Simplified Arabic" w:hAnsi="Simplified Arabic"/>
                <w:sz w:val="28"/>
                <w:szCs w:val="28"/>
                <w:vertAlign w:val="subscript"/>
                <w:rtl/>
                <w:lang w:bidi="ar-IQ"/>
              </w:rPr>
              <w:t>أ.م. انسام زيد محي</w:t>
            </w:r>
          </w:p>
        </w:tc>
        <w:tc>
          <w:tcPr>
            <w:tcW w:w="1905" w:type="dxa"/>
          </w:tcPr>
          <w:p w:rsidR="005E43BE" w:rsidRPr="005A3822" w:rsidRDefault="000610A2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5A3822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اللغة الإنكليزية</w:t>
            </w:r>
          </w:p>
          <w:p w:rsidR="000610A2" w:rsidRDefault="000610A2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proofErr w:type="spellStart"/>
            <w:r w:rsidRPr="005A3822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</w:t>
            </w:r>
            <w:proofErr w:type="spellEnd"/>
            <w:r w:rsidRPr="005A3822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محمد ناصر حسون</w:t>
            </w:r>
          </w:p>
        </w:tc>
        <w:tc>
          <w:tcPr>
            <w:tcW w:w="1985" w:type="dxa"/>
          </w:tcPr>
          <w:p w:rsidR="005E43BE" w:rsidRPr="005A3822" w:rsidRDefault="005A3822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5A3822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حقوق الانسان والديمقراطية</w:t>
            </w:r>
          </w:p>
          <w:p w:rsidR="005A3822" w:rsidRDefault="005A3822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 w:rsidRPr="005A3822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د. هدير شلال </w:t>
            </w:r>
            <w:proofErr w:type="spellStart"/>
            <w:r w:rsidRPr="005A3822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شناوة</w:t>
            </w:r>
            <w:proofErr w:type="spellEnd"/>
          </w:p>
        </w:tc>
        <w:tc>
          <w:tcPr>
            <w:tcW w:w="2092" w:type="dxa"/>
          </w:tcPr>
          <w:p w:rsidR="00654B0F" w:rsidRPr="00B370DE" w:rsidRDefault="00654B0F" w:rsidP="0065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36"/>
                <w:rtl/>
                <w:lang w:bidi="ar-IQ"/>
              </w:rPr>
            </w:pPr>
            <w:r w:rsidRPr="00B370DE">
              <w:rPr>
                <w:rFonts w:ascii="Simplified Arabic" w:hAnsi="Simplified Arabic" w:hint="cs"/>
                <w:sz w:val="28"/>
                <w:szCs w:val="36"/>
                <w:rtl/>
                <w:lang w:bidi="ar-IQ"/>
              </w:rPr>
              <w:t xml:space="preserve">المدخل الى دراسة الفقه </w:t>
            </w:r>
          </w:p>
          <w:p w:rsidR="005E43BE" w:rsidRDefault="00654B0F" w:rsidP="00654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 w:rsidRPr="00B370DE">
              <w:rPr>
                <w:rFonts w:ascii="Simplified Arabic" w:hAnsi="Simplified Arabic" w:hint="cs"/>
                <w:sz w:val="28"/>
                <w:szCs w:val="36"/>
                <w:rtl/>
                <w:lang w:bidi="ar-IQ"/>
              </w:rPr>
              <w:t>م.د. احمد حسن</w:t>
            </w:r>
          </w:p>
        </w:tc>
        <w:tc>
          <w:tcPr>
            <w:tcW w:w="2427" w:type="dxa"/>
          </w:tcPr>
          <w:p w:rsidR="00D974EB" w:rsidRDefault="005E43BE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E40D07">
              <w:rPr>
                <w:rFonts w:hint="cs"/>
                <w:rtl/>
                <w:lang w:bidi="ar-IQ"/>
              </w:rPr>
              <w:t>علوم الحديث</w:t>
            </w:r>
          </w:p>
          <w:p w:rsidR="005E43BE" w:rsidRPr="00E40D07" w:rsidRDefault="00D974EB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E40D0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م. علي سامي</w:t>
            </w:r>
          </w:p>
        </w:tc>
        <w:tc>
          <w:tcPr>
            <w:tcW w:w="1843" w:type="dxa"/>
          </w:tcPr>
          <w:p w:rsidR="005E43BE" w:rsidRDefault="005E43BE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357F31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التلاوة والحفظ</w:t>
            </w:r>
          </w:p>
          <w:p w:rsidR="00D974EB" w:rsidRPr="00357F31" w:rsidRDefault="00D974EB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357F31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م. أسماء يوسف ديان</w:t>
            </w:r>
          </w:p>
        </w:tc>
        <w:tc>
          <w:tcPr>
            <w:tcW w:w="851" w:type="dxa"/>
          </w:tcPr>
          <w:p w:rsidR="005E43BE" w:rsidRDefault="00514671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10</w:t>
            </w:r>
          </w:p>
        </w:tc>
        <w:tc>
          <w:tcPr>
            <w:tcW w:w="850" w:type="dxa"/>
          </w:tcPr>
          <w:p w:rsidR="005E43BE" w:rsidRDefault="001C72AC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12</w:t>
            </w:r>
          </w:p>
        </w:tc>
        <w:tc>
          <w:tcPr>
            <w:tcW w:w="1135" w:type="dxa"/>
          </w:tcPr>
          <w:p w:rsidR="005E43BE" w:rsidRDefault="001C72AC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صباحًا</w:t>
            </w:r>
          </w:p>
        </w:tc>
      </w:tr>
      <w:tr w:rsidR="003E60C7" w:rsidTr="003E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6330C6" w:rsidRPr="00D06933" w:rsidRDefault="006330C6" w:rsidP="00205CAF">
            <w:pPr>
              <w:jc w:val="center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905" w:type="dxa"/>
          </w:tcPr>
          <w:p w:rsidR="006330C6" w:rsidRPr="00916E6E" w:rsidRDefault="00D07B80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916E6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علم النفس التربوي</w:t>
            </w:r>
          </w:p>
          <w:p w:rsidR="00916E6E" w:rsidRDefault="00916E6E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 w:rsidRPr="00916E6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م. علي ناصر </w:t>
            </w:r>
            <w:proofErr w:type="spellStart"/>
            <w:r w:rsidRPr="00916E6E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كاطع</w:t>
            </w:r>
            <w:proofErr w:type="spellEnd"/>
          </w:p>
        </w:tc>
        <w:tc>
          <w:tcPr>
            <w:tcW w:w="1985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092" w:type="dxa"/>
          </w:tcPr>
          <w:p w:rsidR="00A45C91" w:rsidRPr="00A45C91" w:rsidRDefault="00A45C91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A45C91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الحاسبات</w:t>
            </w:r>
          </w:p>
          <w:p w:rsidR="006330C6" w:rsidRDefault="00A45C91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 w:rsidRPr="00A45C91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م. نور الهدى محمد عزيز</w:t>
            </w:r>
          </w:p>
        </w:tc>
        <w:tc>
          <w:tcPr>
            <w:tcW w:w="2427" w:type="dxa"/>
          </w:tcPr>
          <w:p w:rsidR="006330C6" w:rsidRPr="00E40D07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0F5243" w:rsidRDefault="008B6789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أُسس تربية </w:t>
            </w:r>
          </w:p>
          <w:p w:rsidR="008B6789" w:rsidRPr="00357F31" w:rsidRDefault="008B6789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م.م. حوراء علي </w:t>
            </w:r>
          </w:p>
        </w:tc>
        <w:tc>
          <w:tcPr>
            <w:tcW w:w="851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3</w:t>
            </w:r>
          </w:p>
        </w:tc>
        <w:tc>
          <w:tcPr>
            <w:tcW w:w="850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5</w:t>
            </w:r>
          </w:p>
        </w:tc>
        <w:tc>
          <w:tcPr>
            <w:tcW w:w="1135" w:type="dxa"/>
          </w:tcPr>
          <w:p w:rsidR="006330C6" w:rsidRPr="00557C2C" w:rsidRDefault="002D36B8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vertAlign w:val="baseline"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ظهرًا</w:t>
            </w:r>
          </w:p>
        </w:tc>
      </w:tr>
      <w:tr w:rsidR="003E60C7" w:rsidTr="003E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6330C6" w:rsidRPr="00CA5502" w:rsidRDefault="008B7A99" w:rsidP="00205CAF">
            <w:pPr>
              <w:jc w:val="center"/>
              <w:rPr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نطق</w:t>
            </w:r>
          </w:p>
          <w:p w:rsidR="00CA5502" w:rsidRDefault="00CA5502" w:rsidP="00205CAF">
            <w:pPr>
              <w:jc w:val="center"/>
              <w:rPr>
                <w:vertAlign w:val="baseline"/>
                <w:rtl/>
                <w:lang w:bidi="ar-IQ"/>
              </w:rPr>
            </w:pPr>
            <w:r w:rsidRPr="00CA5502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م. أحمد عبد الزهرة </w:t>
            </w:r>
            <w:proofErr w:type="spellStart"/>
            <w:r w:rsidRPr="00CA5502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ارزيج</w:t>
            </w:r>
            <w:proofErr w:type="spellEnd"/>
          </w:p>
        </w:tc>
        <w:tc>
          <w:tcPr>
            <w:tcW w:w="1905" w:type="dxa"/>
          </w:tcPr>
          <w:p w:rsidR="00323B7A" w:rsidRDefault="00323B7A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985" w:type="dxa"/>
          </w:tcPr>
          <w:p w:rsidR="009B686D" w:rsidRPr="00D53DAA" w:rsidRDefault="009B686D" w:rsidP="009B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D53DAA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النحو</w:t>
            </w:r>
            <w:r w:rsidRPr="00D53DAA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والصرف</w:t>
            </w:r>
          </w:p>
          <w:p w:rsidR="006330C6" w:rsidRDefault="009B686D" w:rsidP="009B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 w:rsidRPr="00D53DAA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م. </w:t>
            </w:r>
            <w:proofErr w:type="spellStart"/>
            <w:r w:rsidRPr="00D53DAA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طشر</w:t>
            </w:r>
            <w:proofErr w:type="spellEnd"/>
            <w:r w:rsidRPr="00D53DAA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جاسم محمد</w:t>
            </w:r>
          </w:p>
        </w:tc>
        <w:tc>
          <w:tcPr>
            <w:tcW w:w="2092" w:type="dxa"/>
          </w:tcPr>
          <w:p w:rsidR="006330C6" w:rsidRDefault="006330C6" w:rsidP="001C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427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843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851" w:type="dxa"/>
          </w:tcPr>
          <w:p w:rsidR="006330C6" w:rsidRDefault="00A75F30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1</w:t>
            </w:r>
          </w:p>
        </w:tc>
        <w:tc>
          <w:tcPr>
            <w:tcW w:w="850" w:type="dxa"/>
          </w:tcPr>
          <w:p w:rsidR="006330C6" w:rsidRDefault="00A75F30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3</w:t>
            </w:r>
          </w:p>
        </w:tc>
        <w:tc>
          <w:tcPr>
            <w:tcW w:w="1135" w:type="dxa"/>
          </w:tcPr>
          <w:p w:rsidR="006330C6" w:rsidRPr="00557C2C" w:rsidRDefault="00034E34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vertAlign w:val="baseline"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ظهرًا</w:t>
            </w:r>
          </w:p>
        </w:tc>
      </w:tr>
      <w:tr w:rsidR="003E60C7" w:rsidTr="003E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6330C6" w:rsidRDefault="006330C6" w:rsidP="00205CAF">
            <w:pPr>
              <w:jc w:val="center"/>
              <w:rPr>
                <w:vertAlign w:val="baseline"/>
                <w:rtl/>
                <w:lang w:bidi="ar-IQ"/>
              </w:rPr>
            </w:pPr>
          </w:p>
        </w:tc>
        <w:tc>
          <w:tcPr>
            <w:tcW w:w="1905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985" w:type="dxa"/>
          </w:tcPr>
          <w:p w:rsidR="006330C6" w:rsidRDefault="006330C6" w:rsidP="009B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092" w:type="dxa"/>
          </w:tcPr>
          <w:p w:rsidR="009B686D" w:rsidRPr="00D974EB" w:rsidRDefault="009B686D" w:rsidP="009B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/>
                <w:sz w:val="28"/>
                <w:szCs w:val="28"/>
                <w:vertAlign w:val="subscript"/>
                <w:rtl/>
                <w:lang w:bidi="ar-IQ"/>
              </w:rPr>
            </w:pPr>
            <w:r w:rsidRPr="00D974EB">
              <w:rPr>
                <w:rFonts w:ascii="Simplified Arabic" w:hAnsi="Simplified Arabic"/>
                <w:szCs w:val="24"/>
                <w:vertAlign w:val="subscript"/>
                <w:rtl/>
                <w:lang w:bidi="ar-IQ"/>
              </w:rPr>
              <w:t xml:space="preserve">المدخل </w:t>
            </w:r>
            <w:r w:rsidRPr="00D974EB">
              <w:rPr>
                <w:rFonts w:ascii="Simplified Arabic" w:hAnsi="Simplified Arabic" w:hint="cs"/>
                <w:szCs w:val="24"/>
                <w:vertAlign w:val="subscript"/>
                <w:rtl/>
                <w:lang w:bidi="ar-IQ"/>
              </w:rPr>
              <w:t>الى</w:t>
            </w:r>
            <w:r w:rsidRPr="00D974EB">
              <w:rPr>
                <w:rFonts w:ascii="Simplified Arabic" w:hAnsi="Simplified Arabic"/>
                <w:szCs w:val="24"/>
                <w:vertAlign w:val="subscript"/>
                <w:rtl/>
                <w:lang w:bidi="ar-IQ"/>
              </w:rPr>
              <w:t xml:space="preserve"> علوم القرآن</w:t>
            </w:r>
          </w:p>
          <w:p w:rsidR="006330C6" w:rsidRDefault="009B686D" w:rsidP="009B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 w:rsidRPr="00D974EB">
              <w:rPr>
                <w:rFonts w:ascii="Simplified Arabic" w:hAnsi="Simplified Arabic"/>
                <w:sz w:val="28"/>
                <w:szCs w:val="28"/>
                <w:vertAlign w:val="subscript"/>
                <w:rtl/>
                <w:lang w:bidi="ar-IQ"/>
              </w:rPr>
              <w:t>أ.م. انسام زيد محي</w:t>
            </w:r>
          </w:p>
        </w:tc>
        <w:tc>
          <w:tcPr>
            <w:tcW w:w="2427" w:type="dxa"/>
          </w:tcPr>
          <w:p w:rsidR="009B686D" w:rsidRPr="00D53DAA" w:rsidRDefault="009B686D" w:rsidP="009B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D53DAA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النحو</w:t>
            </w:r>
            <w:r w:rsidRPr="00D53DAA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والصرف</w:t>
            </w:r>
          </w:p>
          <w:p w:rsidR="006330C6" w:rsidRDefault="009B686D" w:rsidP="009B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 w:rsidRPr="00D53DAA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م. </w:t>
            </w:r>
            <w:proofErr w:type="spellStart"/>
            <w:r w:rsidRPr="00D53DAA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طشر</w:t>
            </w:r>
            <w:proofErr w:type="spellEnd"/>
            <w:r w:rsidRPr="00D53DAA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جاسم محمد</w:t>
            </w:r>
          </w:p>
        </w:tc>
        <w:tc>
          <w:tcPr>
            <w:tcW w:w="1843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851" w:type="dxa"/>
          </w:tcPr>
          <w:p w:rsidR="006330C6" w:rsidRDefault="00B720B5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5</w:t>
            </w:r>
          </w:p>
        </w:tc>
        <w:tc>
          <w:tcPr>
            <w:tcW w:w="850" w:type="dxa"/>
          </w:tcPr>
          <w:p w:rsidR="006330C6" w:rsidRDefault="00B720B5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6</w:t>
            </w:r>
            <w:bookmarkStart w:id="0" w:name="_GoBack"/>
            <w:bookmarkEnd w:id="0"/>
          </w:p>
        </w:tc>
        <w:tc>
          <w:tcPr>
            <w:tcW w:w="1135" w:type="dxa"/>
          </w:tcPr>
          <w:p w:rsidR="006330C6" w:rsidRDefault="00E45CA9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  <w:r>
              <w:rPr>
                <w:rFonts w:hint="cs"/>
                <w:vertAlign w:val="baseline"/>
                <w:rtl/>
                <w:lang w:bidi="ar-IQ"/>
              </w:rPr>
              <w:t>مساءًا</w:t>
            </w:r>
          </w:p>
        </w:tc>
      </w:tr>
      <w:tr w:rsidR="003E60C7" w:rsidTr="003E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6330C6" w:rsidRDefault="006330C6" w:rsidP="00205CAF">
            <w:pPr>
              <w:jc w:val="center"/>
              <w:rPr>
                <w:vertAlign w:val="baseline"/>
                <w:rtl/>
                <w:lang w:bidi="ar-IQ"/>
              </w:rPr>
            </w:pPr>
          </w:p>
        </w:tc>
        <w:tc>
          <w:tcPr>
            <w:tcW w:w="1905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985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092" w:type="dxa"/>
          </w:tcPr>
          <w:p w:rsidR="006330C6" w:rsidRDefault="006330C6" w:rsidP="009B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427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843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851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850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135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</w:tr>
      <w:tr w:rsidR="003E60C7" w:rsidTr="003E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6330C6" w:rsidRDefault="006330C6" w:rsidP="00205CAF">
            <w:pPr>
              <w:jc w:val="center"/>
              <w:rPr>
                <w:vertAlign w:val="baseline"/>
                <w:rtl/>
                <w:lang w:bidi="ar-IQ"/>
              </w:rPr>
            </w:pPr>
          </w:p>
        </w:tc>
        <w:tc>
          <w:tcPr>
            <w:tcW w:w="1905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985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092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427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843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851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850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135" w:type="dxa"/>
          </w:tcPr>
          <w:p w:rsidR="006330C6" w:rsidRDefault="006330C6" w:rsidP="0020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</w:tr>
      <w:tr w:rsidR="003E60C7" w:rsidTr="003E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6330C6" w:rsidRDefault="006330C6" w:rsidP="00205CAF">
            <w:pPr>
              <w:jc w:val="center"/>
              <w:rPr>
                <w:vertAlign w:val="baseline"/>
                <w:rtl/>
                <w:lang w:bidi="ar-IQ"/>
              </w:rPr>
            </w:pPr>
          </w:p>
        </w:tc>
        <w:tc>
          <w:tcPr>
            <w:tcW w:w="1905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985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092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2427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843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851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850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  <w:tc>
          <w:tcPr>
            <w:tcW w:w="1135" w:type="dxa"/>
          </w:tcPr>
          <w:p w:rsidR="006330C6" w:rsidRDefault="006330C6" w:rsidP="0020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baseline"/>
                <w:rtl/>
                <w:lang w:bidi="ar-IQ"/>
              </w:rPr>
            </w:pPr>
          </w:p>
        </w:tc>
      </w:tr>
    </w:tbl>
    <w:p w:rsidR="00F22910" w:rsidRDefault="00F22910" w:rsidP="00205CAF">
      <w:pPr>
        <w:jc w:val="center"/>
        <w:rPr>
          <w:vertAlign w:val="baseline"/>
          <w:rtl/>
          <w:lang w:bidi="ar-IQ"/>
        </w:rPr>
      </w:pPr>
    </w:p>
    <w:p w:rsidR="00323B7A" w:rsidRPr="00F22910" w:rsidRDefault="00323B7A" w:rsidP="00205CAF">
      <w:pPr>
        <w:jc w:val="center"/>
        <w:rPr>
          <w:vertAlign w:val="baseline"/>
          <w:lang w:bidi="ar-IQ"/>
        </w:rPr>
      </w:pPr>
    </w:p>
    <w:sectPr w:rsidR="00323B7A" w:rsidRPr="00F22910" w:rsidSect="00392C7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D1B7C"/>
    <w:multiLevelType w:val="hybridMultilevel"/>
    <w:tmpl w:val="58401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7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C70"/>
    <w:rsid w:val="00014B0C"/>
    <w:rsid w:val="00034E34"/>
    <w:rsid w:val="0005609F"/>
    <w:rsid w:val="000610A2"/>
    <w:rsid w:val="0006324A"/>
    <w:rsid w:val="000F5243"/>
    <w:rsid w:val="00146536"/>
    <w:rsid w:val="001C72AC"/>
    <w:rsid w:val="00205CAF"/>
    <w:rsid w:val="00286415"/>
    <w:rsid w:val="002D36B8"/>
    <w:rsid w:val="002D7E11"/>
    <w:rsid w:val="00323B7A"/>
    <w:rsid w:val="00357F31"/>
    <w:rsid w:val="00392C70"/>
    <w:rsid w:val="003A3DF7"/>
    <w:rsid w:val="003E60C7"/>
    <w:rsid w:val="004545C0"/>
    <w:rsid w:val="004B3C52"/>
    <w:rsid w:val="004B7E7A"/>
    <w:rsid w:val="004C640D"/>
    <w:rsid w:val="004F0BB0"/>
    <w:rsid w:val="004F207B"/>
    <w:rsid w:val="00514671"/>
    <w:rsid w:val="005357AA"/>
    <w:rsid w:val="0058250A"/>
    <w:rsid w:val="00586C0D"/>
    <w:rsid w:val="005A3822"/>
    <w:rsid w:val="005E43BE"/>
    <w:rsid w:val="005E5E90"/>
    <w:rsid w:val="006330C6"/>
    <w:rsid w:val="00654B0F"/>
    <w:rsid w:val="006F10BA"/>
    <w:rsid w:val="007A0BF3"/>
    <w:rsid w:val="007B71B9"/>
    <w:rsid w:val="007D029E"/>
    <w:rsid w:val="007E031B"/>
    <w:rsid w:val="0087106D"/>
    <w:rsid w:val="008B6789"/>
    <w:rsid w:val="008B7A99"/>
    <w:rsid w:val="008E4D2F"/>
    <w:rsid w:val="00906D2F"/>
    <w:rsid w:val="00916E6E"/>
    <w:rsid w:val="00917C2F"/>
    <w:rsid w:val="0096129D"/>
    <w:rsid w:val="009B686D"/>
    <w:rsid w:val="009C222D"/>
    <w:rsid w:val="009E4A42"/>
    <w:rsid w:val="00A163EF"/>
    <w:rsid w:val="00A225EE"/>
    <w:rsid w:val="00A4233C"/>
    <w:rsid w:val="00A45C91"/>
    <w:rsid w:val="00A75F30"/>
    <w:rsid w:val="00B43D40"/>
    <w:rsid w:val="00B61C22"/>
    <w:rsid w:val="00B720B5"/>
    <w:rsid w:val="00B84ED7"/>
    <w:rsid w:val="00BC477A"/>
    <w:rsid w:val="00C45AB6"/>
    <w:rsid w:val="00C72CB3"/>
    <w:rsid w:val="00C859A1"/>
    <w:rsid w:val="00CA5502"/>
    <w:rsid w:val="00CD0B47"/>
    <w:rsid w:val="00D06933"/>
    <w:rsid w:val="00D07B80"/>
    <w:rsid w:val="00D21C13"/>
    <w:rsid w:val="00D319DF"/>
    <w:rsid w:val="00D53DAA"/>
    <w:rsid w:val="00D974EB"/>
    <w:rsid w:val="00DB491C"/>
    <w:rsid w:val="00DC15C8"/>
    <w:rsid w:val="00DF4206"/>
    <w:rsid w:val="00E016C4"/>
    <w:rsid w:val="00E40D07"/>
    <w:rsid w:val="00E45CA9"/>
    <w:rsid w:val="00E744BC"/>
    <w:rsid w:val="00EA4020"/>
    <w:rsid w:val="00EB614D"/>
    <w:rsid w:val="00EC7766"/>
    <w:rsid w:val="00ED1ABA"/>
    <w:rsid w:val="00ED2B01"/>
    <w:rsid w:val="00ED57D7"/>
    <w:rsid w:val="00F22910"/>
    <w:rsid w:val="00F52843"/>
    <w:rsid w:val="00F5556D"/>
    <w:rsid w:val="00FA241F"/>
    <w:rsid w:val="00FE0694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51461"/>
  <w15:docId w15:val="{59946297-841F-4BBC-9610-AEAEC138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Simplified Arabic"/>
        <w:sz w:val="24"/>
        <w:szCs w:val="32"/>
        <w:vertAlign w:val="super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0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5EE"/>
    <w:pPr>
      <w:ind w:left="720"/>
      <w:contextualSpacing/>
    </w:pPr>
  </w:style>
  <w:style w:type="table" w:styleId="2-4">
    <w:name w:val="Medium Shading 2 Accent 4"/>
    <w:basedOn w:val="a1"/>
    <w:uiPriority w:val="64"/>
    <w:rsid w:val="00205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7E03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16C58-C2F4-4AC4-ADCE-C1538233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7</cp:revision>
  <dcterms:created xsi:type="dcterms:W3CDTF">2020-05-22T11:43:00Z</dcterms:created>
  <dcterms:modified xsi:type="dcterms:W3CDTF">2020-06-04T14:34:00Z</dcterms:modified>
</cp:coreProperties>
</file>